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B09CA1" w14:textId="00856AEA" w:rsidR="00421546" w:rsidRPr="00AA485E" w:rsidRDefault="00AA485E" w:rsidP="00AA485E">
      <w:pPr>
        <w:pStyle w:val="Heading1"/>
        <w:jc w:val="center"/>
        <w:rPr>
          <w:b/>
          <w:sz w:val="36"/>
        </w:rPr>
      </w:pPr>
      <w:r>
        <w:rPr>
          <w:b/>
          <w:sz w:val="36"/>
        </w:rPr>
        <w:t xml:space="preserve">CS370: </w:t>
      </w:r>
      <w:r w:rsidR="000928D2">
        <w:rPr>
          <w:b/>
          <w:sz w:val="36"/>
        </w:rPr>
        <w:t>Assignment</w:t>
      </w:r>
      <w:r w:rsidR="00F51017">
        <w:rPr>
          <w:b/>
          <w:sz w:val="36"/>
        </w:rPr>
        <w:t xml:space="preserve"> </w:t>
      </w:r>
      <w:r w:rsidR="000928D2">
        <w:rPr>
          <w:b/>
          <w:sz w:val="36"/>
        </w:rPr>
        <w:t>1</w:t>
      </w:r>
      <w:r w:rsidR="00234089" w:rsidRPr="00AA485E">
        <w:rPr>
          <w:b/>
          <w:sz w:val="36"/>
        </w:rPr>
        <w:t xml:space="preserve"> </w:t>
      </w:r>
      <w:r>
        <w:rPr>
          <w:b/>
          <w:sz w:val="36"/>
        </w:rPr>
        <w:t>-</w:t>
      </w:r>
      <w:r w:rsidR="000928D2">
        <w:rPr>
          <w:b/>
          <w:sz w:val="36"/>
        </w:rPr>
        <w:t xml:space="preserve"> </w:t>
      </w:r>
      <w:r>
        <w:rPr>
          <w:b/>
          <w:sz w:val="36"/>
        </w:rPr>
        <w:t>Documentation</w:t>
      </w:r>
    </w:p>
    <w:p w14:paraId="027586DD" w14:textId="77777777" w:rsidR="00307F45" w:rsidRDefault="00307F45" w:rsidP="00EF4992"/>
    <w:p w14:paraId="71C36C80" w14:textId="4F28D300" w:rsidR="00817DBF" w:rsidRPr="0076306F" w:rsidRDefault="00921E36" w:rsidP="00EF4992">
      <w:pPr>
        <w:rPr>
          <w:sz w:val="28"/>
        </w:rPr>
      </w:pPr>
      <w:r w:rsidRPr="0076306F">
        <w:rPr>
          <w:b/>
          <w:sz w:val="28"/>
        </w:rPr>
        <w:t xml:space="preserve">Family </w:t>
      </w:r>
      <w:r w:rsidR="00794451" w:rsidRPr="0076306F">
        <w:rPr>
          <w:b/>
          <w:sz w:val="28"/>
        </w:rPr>
        <w:t>Name</w:t>
      </w:r>
      <w:r w:rsidR="00794451">
        <w:rPr>
          <w:b/>
          <w:sz w:val="28"/>
        </w:rPr>
        <w:t>:</w:t>
      </w:r>
      <w:r w:rsidR="00307F45" w:rsidRPr="0076306F">
        <w:rPr>
          <w:sz w:val="28"/>
        </w:rPr>
        <w:t xml:space="preserve"> </w:t>
      </w:r>
      <w:r w:rsidR="008B7BB6">
        <w:rPr>
          <w:sz w:val="28"/>
        </w:rPr>
        <w:t xml:space="preserve">Goh </w:t>
      </w:r>
    </w:p>
    <w:p w14:paraId="71266EC0" w14:textId="6707CAE8" w:rsidR="00307F45" w:rsidRPr="0076306F" w:rsidRDefault="00307F45" w:rsidP="00EF4992">
      <w:pPr>
        <w:rPr>
          <w:sz w:val="28"/>
        </w:rPr>
      </w:pPr>
      <w:r w:rsidRPr="0076306F">
        <w:rPr>
          <w:b/>
          <w:sz w:val="28"/>
        </w:rPr>
        <w:t>First Name</w:t>
      </w:r>
      <w:proofErr w:type="gramStart"/>
      <w:r w:rsidR="0076306F">
        <w:rPr>
          <w:b/>
          <w:sz w:val="28"/>
        </w:rPr>
        <w:tab/>
      </w:r>
      <w:r w:rsidR="000B37C6">
        <w:rPr>
          <w:b/>
          <w:sz w:val="28"/>
        </w:rPr>
        <w:t xml:space="preserve"> </w:t>
      </w:r>
      <w:r w:rsidRPr="0076306F">
        <w:rPr>
          <w:b/>
          <w:sz w:val="28"/>
        </w:rPr>
        <w:t>:</w:t>
      </w:r>
      <w:proofErr w:type="gramEnd"/>
      <w:r w:rsidR="00921E36" w:rsidRPr="0076306F">
        <w:rPr>
          <w:sz w:val="28"/>
        </w:rPr>
        <w:t xml:space="preserve"> </w:t>
      </w:r>
      <w:r w:rsidRPr="0076306F">
        <w:rPr>
          <w:sz w:val="28"/>
        </w:rPr>
        <w:t xml:space="preserve"> </w:t>
      </w:r>
      <w:r w:rsidR="008B7BB6">
        <w:rPr>
          <w:sz w:val="28"/>
        </w:rPr>
        <w:t>Wei Zhe</w:t>
      </w:r>
    </w:p>
    <w:p w14:paraId="6A739D14" w14:textId="078420CD" w:rsidR="00307F45" w:rsidRPr="0076306F" w:rsidRDefault="00307F45" w:rsidP="00EF4992">
      <w:pPr>
        <w:rPr>
          <w:b/>
          <w:sz w:val="28"/>
        </w:rPr>
      </w:pPr>
      <w:r w:rsidRPr="0076306F">
        <w:rPr>
          <w:b/>
          <w:sz w:val="28"/>
        </w:rPr>
        <w:t>Email id</w:t>
      </w:r>
      <w:proofErr w:type="gramStart"/>
      <w:r w:rsidR="00921E36" w:rsidRPr="0076306F">
        <w:rPr>
          <w:b/>
          <w:sz w:val="28"/>
        </w:rPr>
        <w:tab/>
      </w:r>
      <w:r w:rsidR="000B37C6">
        <w:rPr>
          <w:b/>
          <w:sz w:val="28"/>
        </w:rPr>
        <w:t xml:space="preserve"> </w:t>
      </w:r>
      <w:r w:rsidRPr="0076306F">
        <w:rPr>
          <w:b/>
          <w:sz w:val="28"/>
        </w:rPr>
        <w:t>:</w:t>
      </w:r>
      <w:proofErr w:type="gramEnd"/>
      <w:r w:rsidR="008B7BB6">
        <w:rPr>
          <w:b/>
          <w:sz w:val="28"/>
        </w:rPr>
        <w:t xml:space="preserve"> weizhe.goh@digipen.edu</w:t>
      </w:r>
    </w:p>
    <w:p w14:paraId="705E06AB" w14:textId="77777777" w:rsidR="00307F45" w:rsidRDefault="00307F45" w:rsidP="00EF4992"/>
    <w:p w14:paraId="6232B85E" w14:textId="77777777" w:rsidR="00234089" w:rsidRDefault="00234089" w:rsidP="00234089">
      <w:pPr>
        <w:jc w:val="center"/>
      </w:pPr>
      <w:r>
        <w:t>_________________________________________________________________________</w:t>
      </w:r>
    </w:p>
    <w:p w14:paraId="4ED7DDDE" w14:textId="77777777" w:rsidR="00307F45" w:rsidRDefault="00307F45" w:rsidP="00EF4992"/>
    <w:p w14:paraId="4A6760D2" w14:textId="77777777" w:rsidR="00307F45" w:rsidRDefault="00307F45" w:rsidP="00EF4992">
      <w:r>
        <w:t xml:space="preserve">Declaration: </w:t>
      </w:r>
    </w:p>
    <w:p w14:paraId="7AFA2397" w14:textId="77777777" w:rsidR="00307F45" w:rsidRDefault="00307F45" w:rsidP="00307F45">
      <w:pPr>
        <w:jc w:val="both"/>
      </w:pPr>
      <w:r>
        <w:t xml:space="preserve">I hereby declare that </w:t>
      </w:r>
      <w:r w:rsidR="008833C0">
        <w:t xml:space="preserve">I adhere to the Academic Integrity Policy stated in the syllabus document. In addition, I also declare that the </w:t>
      </w:r>
      <w:r>
        <w:t xml:space="preserve">output images shown in this document are solely taken from the project that I have implemented for this assignment and the same output image will be generated when run in any </w:t>
      </w:r>
      <w:proofErr w:type="spellStart"/>
      <w:r>
        <w:t>Digipen</w:t>
      </w:r>
      <w:proofErr w:type="spellEnd"/>
      <w:r>
        <w:t xml:space="preserve"> PCs using the submitted project.</w:t>
      </w:r>
    </w:p>
    <w:p w14:paraId="693446BF" w14:textId="0FAC8BDB" w:rsidR="00307F45" w:rsidRDefault="008B7BB6" w:rsidP="00EF4992">
      <w:r>
        <w:rPr>
          <w:noProof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697E0E99" wp14:editId="780BD812">
                <wp:simplePos x="0" y="0"/>
                <wp:positionH relativeFrom="column">
                  <wp:posOffset>2484930</wp:posOffset>
                </wp:positionH>
                <wp:positionV relativeFrom="paragraph">
                  <wp:posOffset>100420</wp:posOffset>
                </wp:positionV>
                <wp:extent cx="324360" cy="213840"/>
                <wp:effectExtent l="57150" t="38100" r="38100" b="53340"/>
                <wp:wrapNone/>
                <wp:docPr id="13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324360" cy="21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C53832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3" o:spid="_x0000_s1026" type="#_x0000_t75" style="position:absolute;margin-left:194.95pt;margin-top:7.2pt;width:27pt;height:18.3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">
                <v:imagedata r:id="rId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7AD3775B" wp14:editId="64A58CDF">
                <wp:simplePos x="0" y="0"/>
                <wp:positionH relativeFrom="column">
                  <wp:posOffset>1560195</wp:posOffset>
                </wp:positionH>
                <wp:positionV relativeFrom="paragraph">
                  <wp:posOffset>-21590</wp:posOffset>
                </wp:positionV>
                <wp:extent cx="944910" cy="335280"/>
                <wp:effectExtent l="38100" t="38100" r="45720" b="45720"/>
                <wp:wrapNone/>
                <wp:docPr id="12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944910" cy="33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0A6BF4" id="Ink 12" o:spid="_x0000_s1026" type="#_x0000_t75" style="position:absolute;margin-left:122.15pt;margin-top:-2.4pt;width:75.8pt;height:27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">
                <v:imagedata r:id="rId9" o:title=""/>
              </v:shape>
            </w:pict>
          </mc:Fallback>
        </mc:AlternateContent>
      </w:r>
    </w:p>
    <w:p w14:paraId="158B0700" w14:textId="77777777" w:rsidR="00234089" w:rsidRDefault="00234089" w:rsidP="00234089">
      <w:pPr>
        <w:jc w:val="center"/>
      </w:pPr>
      <w:r>
        <w:t>_________________________________________________________________________</w:t>
      </w:r>
    </w:p>
    <w:p w14:paraId="119836E9" w14:textId="77777777" w:rsidR="00234089" w:rsidRDefault="00234089" w:rsidP="00EF4992"/>
    <w:p w14:paraId="177F4D0F" w14:textId="77777777" w:rsidR="00F74B18" w:rsidRDefault="00F74B18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09BBE5B6" w14:textId="7C18794D" w:rsidR="00AB12B8" w:rsidRPr="00011B39" w:rsidRDefault="008F06E0" w:rsidP="00CF6855">
      <w:pPr>
        <w:pStyle w:val="Heading1"/>
        <w:rPr>
          <w:b/>
          <w:bCs/>
          <w:u w:val="single"/>
        </w:rPr>
      </w:pPr>
      <w:r w:rsidRPr="00011B39">
        <w:rPr>
          <w:b/>
          <w:bCs/>
          <w:u w:val="single"/>
        </w:rPr>
        <w:lastRenderedPageBreak/>
        <w:t>Load Image:</w:t>
      </w:r>
    </w:p>
    <w:p w14:paraId="5C39437A" w14:textId="57891621" w:rsidR="008F06E0" w:rsidRDefault="0027672D" w:rsidP="008F06E0">
      <w:r>
        <w:rPr>
          <w:noProof/>
        </w:rPr>
        <w:drawing>
          <wp:inline distT="0" distB="0" distL="0" distR="0" wp14:anchorId="58377952" wp14:editId="0D170E37">
            <wp:extent cx="6000750" cy="336550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336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2CA80" w14:textId="1BD67F54" w:rsidR="00016EC8" w:rsidRPr="00016EC8" w:rsidRDefault="00016EC8" w:rsidP="008F06E0">
      <w:pPr>
        <w:rPr>
          <w:rFonts w:ascii="Arial" w:hAnsi="Arial" w:cs="Arial"/>
          <w:sz w:val="24"/>
          <w:szCs w:val="24"/>
        </w:rPr>
      </w:pPr>
      <w:r w:rsidRPr="00016EC8">
        <w:rPr>
          <w:rFonts w:ascii="Arial" w:hAnsi="Arial" w:cs="Arial"/>
          <w:sz w:val="24"/>
          <w:szCs w:val="24"/>
        </w:rPr>
        <w:t>File Dialog pops up for users to select the image</w:t>
      </w:r>
      <w:r w:rsidR="007A4019">
        <w:rPr>
          <w:rFonts w:ascii="Arial" w:hAnsi="Arial" w:cs="Arial"/>
          <w:sz w:val="24"/>
          <w:szCs w:val="24"/>
        </w:rPr>
        <w:t xml:space="preserve"> that</w:t>
      </w:r>
      <w:r w:rsidRPr="00016EC8">
        <w:rPr>
          <w:rFonts w:ascii="Arial" w:hAnsi="Arial" w:cs="Arial"/>
          <w:sz w:val="24"/>
          <w:szCs w:val="24"/>
        </w:rPr>
        <w:t xml:space="preserve"> they want to load. </w:t>
      </w:r>
    </w:p>
    <w:p w14:paraId="37B2F253" w14:textId="3393DCB3" w:rsidR="008F06E0" w:rsidRPr="00011B39" w:rsidRDefault="008F06E0" w:rsidP="008F06E0">
      <w:pPr>
        <w:pStyle w:val="Heading1"/>
        <w:rPr>
          <w:b/>
          <w:bCs/>
          <w:u w:val="single"/>
        </w:rPr>
      </w:pPr>
      <w:r w:rsidRPr="00011B39">
        <w:rPr>
          <w:b/>
          <w:bCs/>
          <w:u w:val="single"/>
        </w:rPr>
        <w:t>Display</w:t>
      </w:r>
      <w:r w:rsidRPr="00011B39">
        <w:rPr>
          <w:b/>
          <w:bCs/>
          <w:u w:val="single"/>
        </w:rPr>
        <w:t xml:space="preserve"> Image</w:t>
      </w:r>
      <w:r w:rsidRPr="00011B39">
        <w:rPr>
          <w:b/>
          <w:bCs/>
          <w:u w:val="single"/>
        </w:rPr>
        <w:t xml:space="preserve"> on Screen</w:t>
      </w:r>
      <w:r w:rsidRPr="00011B39">
        <w:rPr>
          <w:b/>
          <w:bCs/>
          <w:u w:val="single"/>
        </w:rPr>
        <w:t>:</w:t>
      </w:r>
    </w:p>
    <w:p w14:paraId="1DD76B44" w14:textId="438FD849" w:rsidR="001C6E34" w:rsidRDefault="008F06E0" w:rsidP="002419F0">
      <w:pPr>
        <w:jc w:val="both"/>
        <w:rPr>
          <w:b/>
        </w:rPr>
      </w:pPr>
      <w:r>
        <w:rPr>
          <w:noProof/>
        </w:rPr>
        <w:drawing>
          <wp:inline distT="0" distB="0" distL="0" distR="0" wp14:anchorId="708015EC" wp14:editId="6FDE2656">
            <wp:extent cx="6000750" cy="33794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337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943B6" w14:textId="615752C4" w:rsidR="008F06E0" w:rsidRDefault="008F06E0" w:rsidP="002419F0">
      <w:pPr>
        <w:jc w:val="both"/>
        <w:rPr>
          <w:b/>
        </w:rPr>
      </w:pPr>
    </w:p>
    <w:p w14:paraId="384165D2" w14:textId="2A9515EE" w:rsidR="008F06E0" w:rsidRPr="00011B39" w:rsidRDefault="008F06E0" w:rsidP="008F06E0">
      <w:pPr>
        <w:pStyle w:val="Heading1"/>
        <w:rPr>
          <w:b/>
          <w:bCs/>
          <w:u w:val="single"/>
        </w:rPr>
      </w:pPr>
      <w:r w:rsidRPr="00011B39">
        <w:rPr>
          <w:b/>
          <w:bCs/>
          <w:u w:val="single"/>
        </w:rPr>
        <w:lastRenderedPageBreak/>
        <w:t>Save</w:t>
      </w:r>
      <w:r w:rsidRPr="00011B39">
        <w:rPr>
          <w:b/>
          <w:bCs/>
          <w:u w:val="single"/>
        </w:rPr>
        <w:t xml:space="preserve"> Image </w:t>
      </w:r>
      <w:r w:rsidRPr="00011B39">
        <w:rPr>
          <w:b/>
          <w:bCs/>
          <w:u w:val="single"/>
        </w:rPr>
        <w:t>(Before):</w:t>
      </w:r>
    </w:p>
    <w:p w14:paraId="347704A2" w14:textId="76EC2CD1" w:rsidR="008F06E0" w:rsidRDefault="0027672D" w:rsidP="008F06E0">
      <w:r>
        <w:rPr>
          <w:noProof/>
        </w:rPr>
        <w:drawing>
          <wp:inline distT="0" distB="0" distL="0" distR="0" wp14:anchorId="2722ADA8" wp14:editId="786CBB61">
            <wp:extent cx="5791200" cy="17049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04EBA" w14:textId="423EB0BE" w:rsidR="0027672D" w:rsidRPr="00011B39" w:rsidRDefault="0027672D" w:rsidP="0027672D">
      <w:pPr>
        <w:pStyle w:val="Heading1"/>
        <w:rPr>
          <w:b/>
          <w:bCs/>
          <w:u w:val="single"/>
        </w:rPr>
      </w:pPr>
      <w:r w:rsidRPr="00011B39">
        <w:rPr>
          <w:b/>
          <w:bCs/>
          <w:u w:val="single"/>
        </w:rPr>
        <w:t>Save Image (</w:t>
      </w:r>
      <w:r w:rsidRPr="00011B39">
        <w:rPr>
          <w:b/>
          <w:bCs/>
          <w:u w:val="single"/>
        </w:rPr>
        <w:t>After</w:t>
      </w:r>
      <w:r w:rsidRPr="00011B39">
        <w:rPr>
          <w:b/>
          <w:bCs/>
          <w:u w:val="single"/>
        </w:rPr>
        <w:t>):</w:t>
      </w:r>
    </w:p>
    <w:p w14:paraId="193288DE" w14:textId="6909A341" w:rsidR="0027672D" w:rsidRDefault="0027672D" w:rsidP="008F06E0">
      <w:r>
        <w:rPr>
          <w:noProof/>
        </w:rPr>
        <w:drawing>
          <wp:inline distT="0" distB="0" distL="0" distR="0" wp14:anchorId="23C5F1C2" wp14:editId="75F94580">
            <wp:extent cx="6000750" cy="3369310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336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642E4" w14:textId="5350A2F9" w:rsidR="00016EC8" w:rsidRPr="00016EC8" w:rsidRDefault="00016EC8" w:rsidP="00016EC8">
      <w:pPr>
        <w:rPr>
          <w:rFonts w:ascii="Arial" w:hAnsi="Arial" w:cs="Arial"/>
        </w:rPr>
      </w:pPr>
      <w:r>
        <w:rPr>
          <w:rFonts w:ascii="Arial" w:hAnsi="Arial" w:cs="Arial"/>
        </w:rPr>
        <w:t xml:space="preserve">Message </w:t>
      </w:r>
      <w:r>
        <w:rPr>
          <w:rFonts w:ascii="Arial" w:hAnsi="Arial" w:cs="Arial"/>
        </w:rPr>
        <w:t>p</w:t>
      </w:r>
      <w:r>
        <w:rPr>
          <w:rFonts w:ascii="Arial" w:hAnsi="Arial" w:cs="Arial"/>
        </w:rPr>
        <w:t>ops up “</w:t>
      </w:r>
      <w:r>
        <w:rPr>
          <w:rFonts w:ascii="Arial" w:hAnsi="Arial" w:cs="Arial"/>
        </w:rPr>
        <w:t>I</w:t>
      </w:r>
      <w:r w:rsidRPr="00016EC8">
        <w:rPr>
          <w:rFonts w:ascii="Arial" w:hAnsi="Arial" w:cs="Arial"/>
        </w:rPr>
        <w:t xml:space="preserve">mage </w:t>
      </w:r>
      <w:r>
        <w:rPr>
          <w:rFonts w:ascii="Arial" w:hAnsi="Arial" w:cs="Arial"/>
        </w:rPr>
        <w:t>S</w:t>
      </w:r>
      <w:r w:rsidRPr="00016EC8">
        <w:rPr>
          <w:rFonts w:ascii="Arial" w:hAnsi="Arial" w:cs="Arial"/>
        </w:rPr>
        <w:t xml:space="preserve">aved </w:t>
      </w:r>
      <w:r>
        <w:rPr>
          <w:rFonts w:ascii="Arial" w:hAnsi="Arial" w:cs="Arial"/>
        </w:rPr>
        <w:t>S</w:t>
      </w:r>
      <w:r w:rsidRPr="00016EC8">
        <w:rPr>
          <w:rFonts w:ascii="Arial" w:hAnsi="Arial" w:cs="Arial"/>
        </w:rPr>
        <w:t>uccessfully.</w:t>
      </w:r>
      <w:r>
        <w:rPr>
          <w:rFonts w:ascii="Arial" w:hAnsi="Arial" w:cs="Arial"/>
        </w:rPr>
        <w:t>” to indicate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mage as been saved successfully. </w:t>
      </w:r>
    </w:p>
    <w:p w14:paraId="6E0F0524" w14:textId="181E91D0" w:rsidR="008F06E0" w:rsidRDefault="0027672D" w:rsidP="002419F0">
      <w:pPr>
        <w:jc w:val="both"/>
        <w:rPr>
          <w:b/>
        </w:rPr>
      </w:pPr>
      <w:r>
        <w:rPr>
          <w:noProof/>
        </w:rPr>
        <w:drawing>
          <wp:inline distT="0" distB="0" distL="0" distR="0" wp14:anchorId="0BB18EA8" wp14:editId="35BA8532">
            <wp:extent cx="5876925" cy="17335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C9268" w14:textId="46413A2C" w:rsidR="0027672D" w:rsidRDefault="0027672D" w:rsidP="002419F0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he t</w:t>
      </w:r>
      <w:r w:rsidRPr="0027672D">
        <w:rPr>
          <w:rFonts w:ascii="Arial" w:hAnsi="Arial" w:cs="Arial"/>
          <w:bCs/>
          <w:sz w:val="24"/>
          <w:szCs w:val="24"/>
        </w:rPr>
        <w:t xml:space="preserve">ime </w:t>
      </w:r>
      <w:r w:rsidR="00011B39">
        <w:rPr>
          <w:rFonts w:ascii="Arial" w:hAnsi="Arial" w:cs="Arial"/>
          <w:bCs/>
          <w:sz w:val="24"/>
          <w:szCs w:val="24"/>
        </w:rPr>
        <w:t>of</w:t>
      </w:r>
      <w:r w:rsidRPr="0027672D">
        <w:rPr>
          <w:rFonts w:ascii="Arial" w:hAnsi="Arial" w:cs="Arial"/>
          <w:bCs/>
          <w:sz w:val="24"/>
          <w:szCs w:val="24"/>
        </w:rPr>
        <w:t xml:space="preserve"> apple.ppm is </w:t>
      </w:r>
      <w:r w:rsidR="007C43D6">
        <w:rPr>
          <w:rFonts w:ascii="Arial" w:hAnsi="Arial" w:cs="Arial"/>
          <w:bCs/>
          <w:sz w:val="24"/>
          <w:szCs w:val="24"/>
        </w:rPr>
        <w:t xml:space="preserve">being </w:t>
      </w:r>
      <w:r w:rsidRPr="0027672D">
        <w:rPr>
          <w:rFonts w:ascii="Arial" w:hAnsi="Arial" w:cs="Arial"/>
          <w:bCs/>
          <w:sz w:val="24"/>
          <w:szCs w:val="24"/>
        </w:rPr>
        <w:t xml:space="preserve">updated when saved. </w:t>
      </w:r>
    </w:p>
    <w:p w14:paraId="57F5F524" w14:textId="11CA52A7" w:rsidR="00011B39" w:rsidRDefault="00011B39" w:rsidP="002419F0">
      <w:pPr>
        <w:jc w:val="both"/>
        <w:rPr>
          <w:rFonts w:ascii="Arial" w:hAnsi="Arial" w:cs="Arial"/>
          <w:bCs/>
          <w:sz w:val="24"/>
          <w:szCs w:val="24"/>
        </w:rPr>
      </w:pPr>
    </w:p>
    <w:p w14:paraId="61D003A4" w14:textId="67AB2AB8" w:rsidR="00D318F4" w:rsidRPr="00011B39" w:rsidRDefault="00D318F4" w:rsidP="00D318F4">
      <w:pPr>
        <w:pStyle w:val="Heading1"/>
        <w:rPr>
          <w:b/>
          <w:bCs/>
          <w:u w:val="single"/>
        </w:rPr>
      </w:pPr>
      <w:r w:rsidRPr="00011B39">
        <w:rPr>
          <w:b/>
          <w:bCs/>
          <w:u w:val="single"/>
        </w:rPr>
        <w:t>Save</w:t>
      </w:r>
      <w:r>
        <w:rPr>
          <w:b/>
          <w:bCs/>
          <w:u w:val="single"/>
        </w:rPr>
        <w:t xml:space="preserve"> As</w:t>
      </w:r>
      <w:r w:rsidRPr="00011B39">
        <w:rPr>
          <w:b/>
          <w:bCs/>
          <w:u w:val="single"/>
        </w:rPr>
        <w:t xml:space="preserve"> Image:</w:t>
      </w:r>
    </w:p>
    <w:p w14:paraId="7EBF1F65" w14:textId="2870DC49" w:rsidR="00D318F4" w:rsidRDefault="00D318F4" w:rsidP="00011B39">
      <w:pPr>
        <w:pStyle w:val="Heading1"/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2AA9CB61" wp14:editId="65203704">
            <wp:extent cx="6000750" cy="339471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339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75C24" w14:textId="5428225D" w:rsidR="00D318F4" w:rsidRPr="00016EC8" w:rsidRDefault="00016EC8" w:rsidP="00D318F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le dialog pops up</w:t>
      </w:r>
      <w:r w:rsidRPr="00D318F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or users to input their file name.</w:t>
      </w:r>
    </w:p>
    <w:p w14:paraId="278B328E" w14:textId="0606BD81" w:rsidR="00D318F4" w:rsidRDefault="00D318F4" w:rsidP="00D318F4">
      <w:r>
        <w:rPr>
          <w:noProof/>
        </w:rPr>
        <w:drawing>
          <wp:inline distT="0" distB="0" distL="0" distR="0" wp14:anchorId="7A7A179C" wp14:editId="26D65846">
            <wp:extent cx="6000750" cy="3384550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338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0AAF8" w14:textId="12232330" w:rsidR="00D318F4" w:rsidRPr="00016EC8" w:rsidRDefault="00016EC8" w:rsidP="00D318F4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Message pops up “</w:t>
      </w:r>
      <w:r w:rsidR="00D318F4" w:rsidRPr="00016EC8">
        <w:rPr>
          <w:rFonts w:ascii="Arial" w:hAnsi="Arial" w:cs="Arial"/>
        </w:rPr>
        <w:t xml:space="preserve">New </w:t>
      </w:r>
      <w:r>
        <w:rPr>
          <w:rFonts w:ascii="Arial" w:hAnsi="Arial" w:cs="Arial"/>
        </w:rPr>
        <w:t>i</w:t>
      </w:r>
      <w:r w:rsidR="00D318F4" w:rsidRPr="00016EC8">
        <w:rPr>
          <w:rFonts w:ascii="Arial" w:hAnsi="Arial" w:cs="Arial"/>
        </w:rPr>
        <w:t xml:space="preserve">mage </w:t>
      </w:r>
      <w:r>
        <w:rPr>
          <w:rFonts w:ascii="Arial" w:hAnsi="Arial" w:cs="Arial"/>
        </w:rPr>
        <w:t>s</w:t>
      </w:r>
      <w:r w:rsidR="00D318F4" w:rsidRPr="00016EC8">
        <w:rPr>
          <w:rFonts w:ascii="Arial" w:hAnsi="Arial" w:cs="Arial"/>
        </w:rPr>
        <w:t xml:space="preserve">aved </w:t>
      </w:r>
      <w:r>
        <w:rPr>
          <w:rFonts w:ascii="Arial" w:hAnsi="Arial" w:cs="Arial"/>
        </w:rPr>
        <w:t>s</w:t>
      </w:r>
      <w:r w:rsidR="00D318F4" w:rsidRPr="00016EC8">
        <w:rPr>
          <w:rFonts w:ascii="Arial" w:hAnsi="Arial" w:cs="Arial"/>
        </w:rPr>
        <w:t>uccessfully.</w:t>
      </w:r>
      <w:r>
        <w:rPr>
          <w:rFonts w:ascii="Arial" w:hAnsi="Arial" w:cs="Arial"/>
        </w:rPr>
        <w:t xml:space="preserve">” to indicate a new image as been saved successfully. </w:t>
      </w:r>
    </w:p>
    <w:p w14:paraId="0267DEEE" w14:textId="247A0EAD" w:rsidR="00D318F4" w:rsidRPr="00D318F4" w:rsidRDefault="00D318F4" w:rsidP="00D318F4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991D797" wp14:editId="6B08A667">
            <wp:extent cx="5734050" cy="10477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10C2D" w14:textId="16D8303C" w:rsidR="00011B39" w:rsidRDefault="00011B39" w:rsidP="00011B39">
      <w:pPr>
        <w:pStyle w:val="Heading1"/>
        <w:rPr>
          <w:b/>
          <w:bCs/>
          <w:u w:val="single"/>
        </w:rPr>
      </w:pPr>
      <w:r w:rsidRPr="00011B39">
        <w:rPr>
          <w:b/>
          <w:bCs/>
          <w:u w:val="single"/>
        </w:rPr>
        <w:t xml:space="preserve">Image </w:t>
      </w:r>
      <w:r>
        <w:rPr>
          <w:b/>
          <w:bCs/>
          <w:u w:val="single"/>
        </w:rPr>
        <w:t>scaled to match client window at all times</w:t>
      </w:r>
      <w:r w:rsidRPr="00011B39">
        <w:rPr>
          <w:b/>
          <w:bCs/>
          <w:u w:val="single"/>
        </w:rPr>
        <w:t>:</w:t>
      </w:r>
    </w:p>
    <w:p w14:paraId="149E4825" w14:textId="1C213DC6" w:rsidR="00011B39" w:rsidRPr="00011B39" w:rsidRDefault="00011B39" w:rsidP="00011B39">
      <w:r>
        <w:rPr>
          <w:noProof/>
        </w:rPr>
        <w:drawing>
          <wp:inline distT="0" distB="0" distL="0" distR="0" wp14:anchorId="424B943F" wp14:editId="2AA7B712">
            <wp:extent cx="6000750" cy="337375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AD48B" w14:textId="722FBAB0" w:rsidR="00665581" w:rsidRDefault="00665581" w:rsidP="002419F0">
      <w:pPr>
        <w:jc w:val="both"/>
        <w:rPr>
          <w:rFonts w:ascii="Arial" w:hAnsi="Arial" w:cs="Arial"/>
          <w:bCs/>
          <w:sz w:val="24"/>
          <w:szCs w:val="24"/>
        </w:rPr>
      </w:pPr>
    </w:p>
    <w:p w14:paraId="0471BA9C" w14:textId="1EA8DE24" w:rsidR="00665581" w:rsidRDefault="00665581" w:rsidP="002419F0">
      <w:pPr>
        <w:jc w:val="both"/>
        <w:rPr>
          <w:rFonts w:ascii="Arial" w:hAnsi="Arial" w:cs="Arial"/>
          <w:bCs/>
          <w:sz w:val="24"/>
          <w:szCs w:val="24"/>
        </w:rPr>
      </w:pPr>
    </w:p>
    <w:p w14:paraId="4F5EBD34" w14:textId="77777777" w:rsidR="00665581" w:rsidRDefault="00665581" w:rsidP="002419F0">
      <w:pPr>
        <w:jc w:val="both"/>
        <w:rPr>
          <w:rFonts w:ascii="Arial" w:hAnsi="Arial" w:cs="Arial"/>
          <w:bCs/>
          <w:sz w:val="24"/>
          <w:szCs w:val="24"/>
        </w:rPr>
      </w:pPr>
    </w:p>
    <w:p w14:paraId="1C72F893" w14:textId="78AC1B3C" w:rsidR="00665581" w:rsidRPr="00665581" w:rsidRDefault="00665581" w:rsidP="00665581">
      <w:pPr>
        <w:pStyle w:val="Heading1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 xml:space="preserve">Nearest </w:t>
      </w:r>
      <w:r w:rsidR="005E78BA">
        <w:rPr>
          <w:b/>
          <w:bCs/>
          <w:u w:val="single"/>
        </w:rPr>
        <w:t>Neighbor</w:t>
      </w:r>
      <w:r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Interpolation:</w:t>
      </w:r>
    </w:p>
    <w:p w14:paraId="0A58E0F2" w14:textId="77777777" w:rsidR="00665581" w:rsidRDefault="00665581" w:rsidP="002419F0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565334CB" wp14:editId="41832C32">
            <wp:extent cx="6000750" cy="35687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356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5581">
        <w:rPr>
          <w:noProof/>
        </w:rPr>
        <w:t xml:space="preserve"> </w:t>
      </w:r>
    </w:p>
    <w:p w14:paraId="0EBA5DB0" w14:textId="7EC19E49" w:rsidR="00665581" w:rsidRPr="00665581" w:rsidRDefault="00665581" w:rsidP="00665581">
      <w:pPr>
        <w:pStyle w:val="Heading1"/>
        <w:rPr>
          <w:b/>
          <w:bCs/>
          <w:u w:val="single"/>
        </w:rPr>
      </w:pPr>
      <w:r>
        <w:rPr>
          <w:b/>
          <w:bCs/>
          <w:u w:val="single"/>
        </w:rPr>
        <w:t xml:space="preserve">Bilinear </w:t>
      </w:r>
      <w:r>
        <w:rPr>
          <w:b/>
          <w:bCs/>
          <w:u w:val="single"/>
        </w:rPr>
        <w:t>Interpolation:</w:t>
      </w:r>
    </w:p>
    <w:p w14:paraId="0D01E320" w14:textId="64F8EDD3" w:rsidR="00665581" w:rsidRDefault="00665581" w:rsidP="002419F0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noProof/>
        </w:rPr>
        <w:drawing>
          <wp:inline distT="0" distB="0" distL="0" distR="0" wp14:anchorId="34E65257" wp14:editId="240F189B">
            <wp:extent cx="6000750" cy="3572510"/>
            <wp:effectExtent l="0" t="0" r="0" b="889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357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89430" w14:textId="75E9DBC9" w:rsidR="007D7302" w:rsidRDefault="007D7302" w:rsidP="002419F0">
      <w:pPr>
        <w:jc w:val="both"/>
        <w:rPr>
          <w:rFonts w:ascii="Arial" w:hAnsi="Arial" w:cs="Arial"/>
          <w:bCs/>
          <w:sz w:val="24"/>
          <w:szCs w:val="24"/>
        </w:rPr>
      </w:pPr>
    </w:p>
    <w:p w14:paraId="27A1B2DF" w14:textId="5A9B8F3C" w:rsidR="007D7302" w:rsidRPr="007D7302" w:rsidRDefault="007D7302" w:rsidP="007D7302">
      <w:pPr>
        <w:pStyle w:val="Heading1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>Bicubic</w:t>
      </w:r>
      <w:r>
        <w:rPr>
          <w:b/>
          <w:bCs/>
          <w:u w:val="single"/>
        </w:rPr>
        <w:t xml:space="preserve"> Interpolation:</w:t>
      </w:r>
    </w:p>
    <w:p w14:paraId="2EC61464" w14:textId="579FDEF0" w:rsidR="007D7302" w:rsidRDefault="007D7302" w:rsidP="002419F0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noProof/>
        </w:rPr>
        <w:drawing>
          <wp:inline distT="0" distB="0" distL="0" distR="0" wp14:anchorId="3655EB38" wp14:editId="3A6721BF">
            <wp:extent cx="6000750" cy="357124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357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88411" w14:textId="322F42B7" w:rsidR="00D52A66" w:rsidRDefault="00D52A66" w:rsidP="002419F0">
      <w:pPr>
        <w:jc w:val="both"/>
        <w:rPr>
          <w:rFonts w:ascii="Arial" w:hAnsi="Arial" w:cs="Arial"/>
          <w:bCs/>
          <w:sz w:val="24"/>
          <w:szCs w:val="24"/>
        </w:rPr>
      </w:pPr>
    </w:p>
    <w:p w14:paraId="77E88A04" w14:textId="77777777" w:rsidR="00D52A66" w:rsidRPr="006066E0" w:rsidRDefault="00D52A66" w:rsidP="00D52A66">
      <w:pPr>
        <w:jc w:val="both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u w:val="single"/>
        </w:rPr>
      </w:pPr>
      <w:r w:rsidRPr="006066E0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u w:val="single"/>
        </w:rPr>
        <w:t>Additional Information to the Instructor:</w:t>
      </w:r>
    </w:p>
    <w:p w14:paraId="5A1F2558" w14:textId="2CD2183C" w:rsidR="00D52A66" w:rsidRDefault="00D52A66" w:rsidP="00D52A66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dded Bicubic Interpolation</w:t>
      </w:r>
    </w:p>
    <w:p w14:paraId="37EE39B3" w14:textId="46636741" w:rsidR="00D52A66" w:rsidRPr="00D52A66" w:rsidRDefault="00D52A66" w:rsidP="00D52A66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rogram to recreate the sample executable as close as possible.</w:t>
      </w:r>
    </w:p>
    <w:sectPr w:rsidR="00D52A66" w:rsidRPr="00D52A66" w:rsidSect="00C83BB4">
      <w:pgSz w:w="12240" w:h="15840"/>
      <w:pgMar w:top="1440" w:right="135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C6E9A"/>
    <w:multiLevelType w:val="hybridMultilevel"/>
    <w:tmpl w:val="60B209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542D9C"/>
    <w:multiLevelType w:val="hybridMultilevel"/>
    <w:tmpl w:val="9D4861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0B4EB4"/>
    <w:multiLevelType w:val="hybridMultilevel"/>
    <w:tmpl w:val="5C84A096"/>
    <w:lvl w:ilvl="0" w:tplc="E0E07C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3105E4"/>
    <w:multiLevelType w:val="hybridMultilevel"/>
    <w:tmpl w:val="04AEF3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3695433">
    <w:abstractNumId w:val="0"/>
  </w:num>
  <w:num w:numId="2" w16cid:durableId="179781190">
    <w:abstractNumId w:val="1"/>
  </w:num>
  <w:num w:numId="3" w16cid:durableId="685981653">
    <w:abstractNumId w:val="3"/>
  </w:num>
  <w:num w:numId="4" w16cid:durableId="13281657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LM0MjI2szA3MrYwNjNR0lEKTi0uzszPAykwrAUApgP8iywAAAA="/>
  </w:docVars>
  <w:rsids>
    <w:rsidRoot w:val="0061770B"/>
    <w:rsid w:val="00011B39"/>
    <w:rsid w:val="00016EC8"/>
    <w:rsid w:val="00044701"/>
    <w:rsid w:val="00054264"/>
    <w:rsid w:val="00054745"/>
    <w:rsid w:val="000928D2"/>
    <w:rsid w:val="000B37C6"/>
    <w:rsid w:val="000E7C0F"/>
    <w:rsid w:val="0011169F"/>
    <w:rsid w:val="00155030"/>
    <w:rsid w:val="001C6E34"/>
    <w:rsid w:val="00202A21"/>
    <w:rsid w:val="00206D9F"/>
    <w:rsid w:val="00234089"/>
    <w:rsid w:val="002419F0"/>
    <w:rsid w:val="0026461C"/>
    <w:rsid w:val="0027672D"/>
    <w:rsid w:val="0028400D"/>
    <w:rsid w:val="00307F45"/>
    <w:rsid w:val="00321021"/>
    <w:rsid w:val="00355E15"/>
    <w:rsid w:val="003D3AF6"/>
    <w:rsid w:val="003D4FC2"/>
    <w:rsid w:val="003E53C5"/>
    <w:rsid w:val="00421546"/>
    <w:rsid w:val="00485ED1"/>
    <w:rsid w:val="004B2DD3"/>
    <w:rsid w:val="004C7D2F"/>
    <w:rsid w:val="004D5E38"/>
    <w:rsid w:val="00534125"/>
    <w:rsid w:val="005956ED"/>
    <w:rsid w:val="00595BCB"/>
    <w:rsid w:val="005B3FAD"/>
    <w:rsid w:val="005D25A0"/>
    <w:rsid w:val="005D7293"/>
    <w:rsid w:val="005E78BA"/>
    <w:rsid w:val="006066E0"/>
    <w:rsid w:val="0061770B"/>
    <w:rsid w:val="00621A26"/>
    <w:rsid w:val="00642FE4"/>
    <w:rsid w:val="00665581"/>
    <w:rsid w:val="00697CA3"/>
    <w:rsid w:val="006D7DD6"/>
    <w:rsid w:val="00715D87"/>
    <w:rsid w:val="00742FFF"/>
    <w:rsid w:val="0076306F"/>
    <w:rsid w:val="007846AB"/>
    <w:rsid w:val="007941BD"/>
    <w:rsid w:val="00794451"/>
    <w:rsid w:val="007A4019"/>
    <w:rsid w:val="007C43D6"/>
    <w:rsid w:val="007D7302"/>
    <w:rsid w:val="00817DBF"/>
    <w:rsid w:val="008524ED"/>
    <w:rsid w:val="008833C0"/>
    <w:rsid w:val="008B7BB6"/>
    <w:rsid w:val="008C5CAC"/>
    <w:rsid w:val="008E25DF"/>
    <w:rsid w:val="008F00C0"/>
    <w:rsid w:val="008F06E0"/>
    <w:rsid w:val="00921E36"/>
    <w:rsid w:val="00931823"/>
    <w:rsid w:val="0094654C"/>
    <w:rsid w:val="009B725C"/>
    <w:rsid w:val="009C4962"/>
    <w:rsid w:val="00AA31B8"/>
    <w:rsid w:val="00AA485E"/>
    <w:rsid w:val="00AB12B8"/>
    <w:rsid w:val="00B163D0"/>
    <w:rsid w:val="00B63133"/>
    <w:rsid w:val="00BE5C6A"/>
    <w:rsid w:val="00BF611E"/>
    <w:rsid w:val="00C83BB4"/>
    <w:rsid w:val="00CE0C23"/>
    <w:rsid w:val="00CE1E00"/>
    <w:rsid w:val="00CF6855"/>
    <w:rsid w:val="00D318F4"/>
    <w:rsid w:val="00D524A1"/>
    <w:rsid w:val="00D52A66"/>
    <w:rsid w:val="00D62116"/>
    <w:rsid w:val="00E11F7C"/>
    <w:rsid w:val="00E377E1"/>
    <w:rsid w:val="00E951B4"/>
    <w:rsid w:val="00EF4992"/>
    <w:rsid w:val="00F51017"/>
    <w:rsid w:val="00F74B18"/>
    <w:rsid w:val="00F95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3A7BB5"/>
  <w15:docId w15:val="{3DEE5E06-033E-4288-B826-F39E35644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215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15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3A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2154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42154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D3AF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CE1E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447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3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3B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2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7T10:51:40.92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9 216 24575,'208'14'0,"1"0"0,-165-13 0,-29 1 0,1-2 0,0 0 0,-1 0 0,1-2 0,25-5 0,-41 7 0,0 0 0,1 0 0,-1 0 0,0 0 0,1-1 0,-1 1 0,0 0 0,0 0 0,1 0 0,-1-1 0,0 1 0,0 0 0,1 0 0,-1-1 0,0 1 0,0 0 0,0-1 0,1 1 0,-1 0 0,0-1 0,0 1 0,0 0 0,0-1 0,0 1 0,0 0 0,0-1 0,1 1 0,-1 0 0,0-1 0,0 1 0,0 0 0,-1-1 0,1 1 0,0 0 0,0-1 0,0 1 0,0 0 0,0-1 0,0 1 0,0 0 0,-1-1 0,1 1 0,0 0 0,0-1 0,0 1 0,-1 0 0,1 0 0,0-1 0,0 1 0,-1 0 0,1 0 0,0 0 0,0-1 0,-1 1 0,1 0 0,-1 0 0,-26-23 0,6 7 0,-15-27 0,29 33 0,0 0 0,-1 0 0,-1 1 0,1 0 0,-1 0 0,-1 1 0,0 0 0,0 1 0,0 0 0,-1 1 0,-20-10 0,12 9 0,-1 1 0,0 1 0,0 1 0,0 0 0,0 1 0,-1 2 0,1 0 0,-1 1 0,1 1 0,-1 1 0,1 0 0,-25 8 0,41-8 0,0 0 0,0 0 0,0 1 0,0-1 0,0 1 0,1 0 0,-1 0 0,1 0 0,0 1 0,0-1 0,0 1 0,1 0 0,-1 0 0,1 0 0,0 0 0,0 0 0,0 0 0,-1 5 0,-4 13 0,0 1 0,-4 29 0,6-27 0,2-9 0,-2 5 0,1 1 0,1-1 0,0 23 0,2-39 0,1 0 0,0 0 0,1 0 0,0 0 0,-1 0 0,1 0 0,1 0 0,-1-1 0,1 1 0,0 0 0,0-1 0,0 1 0,1-1 0,-1 0 0,1 0 0,0 0 0,0 0 0,7 6 0,27 15 0,0-2 0,2-1 0,0-3 0,81 29 0,-95-40 0,0-1 0,1-1 0,-1-1 0,1-1 0,33 1 0,131-12 0,-156 2-2,-1-1-1,39-12 0,-19 4-1354,-31 8-5469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07T10:51:30.67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0 315 24575,'-1'19'0,"-1"1"0,-7 30 0,-3 24 0,7 10 0,7 106 0,0-182 0,0 1 0,0-1 0,0 1 0,1-1 0,1 0 0,-1 0 0,8 10 0,11 31 0,-21-46 0,0 1 0,0 0 0,0-1 0,1 1 0,-1-1 0,1 1 0,0-1 0,0 0 0,1 0 0,-1 0 0,1 0 0,-1 0 0,7 4 0,-7-6 0,0 0 0,0-1 0,0 1 0,0-1 0,0 1 0,0-1 0,0 0 0,0 0 0,0 0 0,0 0 0,0 0 0,0-1 0,0 1 0,0-1 0,0 1 0,0-1 0,0 0 0,0 1 0,0-1 0,0 0 0,-1-1 0,1 1 0,0 0 0,0 0 0,-1-1 0,3-2 0,52-47 0,-4-3 0,-1-1 0,46-67 0,-87 108 0,84-120 0,-80 111 0,-13 22 0,-1 1 0,0-1 0,0 1 0,0-1 0,0 1 0,1-1 0,-1 1 0,0 0 0,0-1 0,1 1 0,-1-1 0,0 1 0,1 0 0,-1-1 0,0 1 0,1-1 0,-1 1 0,1 0 0,-1 0 0,0-1 0,1 1 0,-1 0 0,1 0 0,-1-1 0,1 1 0,-1 0 0,1 0 0,-1 0 0,1 0 0,-1 0 0,1 0 0,-1 0 0,1 0 0,-1 0 0,1 0 0,-1 0 0,2 0 0,4 21 0,-5 46 0,-1-59 0,-3 76 0,2 100 0,1-182 0,0-1 0,0 1 0,0 0 0,0 0 0,0-1 0,1 1 0,-1 0 0,0 0 0,1-1 0,0 1 0,-1 0 0,1-1 0,0 1 0,0-1 0,0 1 0,0-1 0,0 1 0,0-1 0,1 0 0,-1 0 0,0 1 0,1-1 0,1 1 0,-1-1 0,0-1 0,1 1 0,-1-1 0,0 1 0,1-1 0,-1 0 0,1 0 0,-1 0 0,0 0 0,1-1 0,-1 1 0,0-1 0,0 1 0,1-1 0,2-1 0,11-6 0,0 0 0,-1-1 0,26-19 0,-30 20 0,5-3 0,-1-1 0,0 0 0,-1-1 0,-1-1 0,0 0 0,16-23 0,-23 27 0,0 0 0,0-1 0,-1 1 0,0-1 0,-1 0 0,0 0 0,-1-1 0,-1 1 0,1-1 0,-2 0 0,1-17 0,-5-227-1365,3 228-5461</inkml:trace>
  <inkml:trace contextRef="#ctx0" brushRef="#br0" timeOffset="1850.68">930 685 24575,'21'-1'0,"-1"-1"0,1 0 0,-1-2 0,0 0 0,39-14 0,92-50 0,-117 52 0,-27 12 0,0 0 0,0-1 0,0 0 0,-1 0 0,1 0 0,-1-1 0,0 0 0,-1 0 0,0 0 0,8-12 0,-10 13 0,0 0 0,0 0 0,-1 0 0,0 0 0,0-1 0,0 1 0,-1-1 0,1 1 0,-1-1 0,-1 0 0,1 0 0,-1 1 0,0-1 0,0 0 0,0 0 0,-2-5 0,0 7 0,1 0 0,-1 1 0,0-1 0,0 1 0,0-1 0,0 1 0,-1 0 0,1 0 0,-1 0 0,0 0 0,0 0 0,0 1 0,0-1 0,-1 1 0,1 0 0,-1 0 0,1 0 0,-7-2 0,3 1 0,1 1 0,-1-1 0,0 1 0,0 1 0,0-1 0,0 1 0,0 1 0,0-1 0,-11 1 0,11 2 0,1-1 0,0 1 0,1 0 0,-1 1 0,0-1 0,0 1 0,1 0 0,0 1 0,0-1 0,0 1 0,0 0 0,0 0 0,-4 5 0,-9 11 0,-27 40 0,16-20 0,-19 14 0,34-41 0,1 1 0,0 1 0,1 0 0,1 1 0,1 0 0,0 0 0,-9 21 0,18-34 0,0-1 0,1 0 0,-1 1 0,1-1 0,0 1 0,-1-1 0,1 0 0,0 1 0,0-1 0,1 1 0,-1-1 0,1 1 0,-1-1 0,1 0 0,0 1 0,-1-1 0,1 0 0,0 1 0,3 2 0,-1-1 0,0 0 0,0-1 0,1 1 0,-1-1 0,1 0 0,0 0 0,0 0 0,0 0 0,6 2 0,7 3 0,0-2 0,0 0 0,0-1 0,24 4 0,27 4 0,1-3 0,104 1 0,-145-11-1365,-4 0-5461</inkml:trace>
  <inkml:trace contextRef="#ctx0" brushRef="#br0" timeOffset="2604.03">1459 395 24575,'5'9'0,"1"8"0,4 5 0,1 3 0,-3 2 0,-1 2 0,-3 4 0,-1 1 0,-2-1 0,-1 3 0,0 5 0,-1-1 0,1-2 0,0-3 0,-1-8-8191</inkml:trace>
  <inkml:trace contextRef="#ctx0" brushRef="#br0" timeOffset="3037.68">1353 183 24575,'0'0'-8191</inkml:trace>
  <inkml:trace contextRef="#ctx0" brushRef="#br0" timeOffset="4713.78">1618 343 24575,'129'-2'0,"141"5"0,-267-3 0,1 0 0,-1 1 0,1-1 0,-1 1 0,0 0 0,1 0 0,-1 0 0,0 1 0,0-1 0,0 1 0,6 3 0,-8-4 0,-1 0 0,1 0 0,0 0 0,-1 0 0,1 0 0,-1 0 0,1 0 0,-1 0 0,0 0 0,1 0 0,-1 0 0,0 1 0,0-1 0,0 0 0,0 0 0,0 0 0,0 0 0,0 0 0,0 1 0,0-1 0,0 0 0,-1 0 0,1 0 0,-1 0 0,1 0 0,0 0 0,-1 0 0,0 0 0,1 0 0,-1 0 0,0 0 0,1 0 0,-1 0 0,0-1 0,0 1 0,0 0 0,1 0 0,-1-1 0,0 1 0,-2 0 0,-39 37 0,-73 48 0,33-26 0,12-6 0,-103 104 0,172-158 0,0 1 0,1-1 0,-1 1 0,1 0 0,-1-1 0,1 1 0,-1 0 0,1-1 0,-1 1 0,1 0 0,0 0 0,-1-1 0,1 1 0,0 0 0,0 0 0,0 0 0,-1-1 0,1 1 0,0 0 0,0 0 0,0 0 0,0 0 0,1-1 0,-1 1 0,0 0 0,0 0 0,0 0 0,1-1 0,-1 1 0,1 1 0,1 0 0,-1 0 0,1 0 0,0 0 0,0 0 0,0-1 0,0 1 0,0-1 0,0 0 0,0 1 0,4 0 0,62 20 0,-65-21 0,45 6 0,-1-1 0,2-3 0,-1-1 0,57-7 0,7 2 0,-86 3-1365,-3 0-5461</inkml:trace>
  <inkml:trace contextRef="#ctx0" brushRef="#br0" timeOffset="7226.96">2094 0 24575,'0'455'0,"-1"-425"0,-11 57 0,6-56 0,-2 55 0,9 23 0,-2-147 0,0 25 0,0-1 0,1 1 0,0-1 0,1 1 0,0 0 0,1 0 0,1-1 0,0 1 0,6-13 0,-7 23 0,0 0 0,0 0 0,0 1 0,0-1 0,0 1 0,1-1 0,-1 1 0,1 0 0,0 0 0,0 0 0,0 1 0,0-1 0,0 1 0,0-1 0,0 1 0,7-2 0,61-7 0,-18 3 0,-44 5 0,0 0 0,0-1 0,0 0 0,-1-1 0,1 0 0,-1 0 0,0 0 0,0-1 0,-1-1 0,1 1 0,-1-1 0,0-1 0,-1 1 0,0-1 0,0 0 0,0 0 0,6-11 0,-8 11 0,1 1 0,-1 0 0,1 0 0,1 0 0,-1 1 0,1 0 0,0 0 0,0 1 0,1-1 0,8-3 0,-13 6 0,0 1 0,1 0 0,-1 0 0,0 1 0,1-1 0,-1 1 0,1-1 0,-1 1 0,1 0 0,-1-1 0,1 1 0,-1 1 0,1-1 0,-1 0 0,0 0 0,1 1 0,-1 0 0,1-1 0,-1 1 0,0 0 0,1 0 0,-1 0 0,0 1 0,0-1 0,0 0 0,0 1 0,0-1 0,0 1 0,0 0 0,-1 0 0,1 0 0,-1 0 0,1 0 0,1 4 0,8 16 0,-2 0 0,0 0 0,-2 1 0,0 1 0,-2-1 0,-1 1 0,2 27 0,3 6 0,-4-19-455,-2 0 0,-2 45 0,-1-61-637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4AB2E-E557-4809-AE4E-381B657B0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7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giPen</Company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Wei Zhe Goh</cp:lastModifiedBy>
  <cp:revision>12</cp:revision>
  <dcterms:created xsi:type="dcterms:W3CDTF">2017-05-30T05:20:00Z</dcterms:created>
  <dcterms:modified xsi:type="dcterms:W3CDTF">2022-09-16T21:32:00Z</dcterms:modified>
</cp:coreProperties>
</file>